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06FE3FB2" w:rsidR="00666D1E" w:rsidRPr="00666D1E" w:rsidRDefault="00802948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Кузьмин Владимир Викторович</w:t>
            </w:r>
          </w:p>
          <w:p w14:paraId="624BA5C1" w14:textId="32DBF6B6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>: +7 9</w:t>
            </w:r>
            <w:r w:rsidR="00802948">
              <w:rPr>
                <w:rFonts w:ascii="Times New Roman" w:hAnsi="Times New Roman"/>
              </w:rPr>
              <w:t>19</w:t>
            </w:r>
            <w:r w:rsidRPr="00666D1E">
              <w:rPr>
                <w:rFonts w:ascii="Times New Roman" w:hAnsi="Times New Roman"/>
              </w:rPr>
              <w:t>-</w:t>
            </w:r>
            <w:r w:rsidR="00802948">
              <w:rPr>
                <w:rFonts w:ascii="Times New Roman" w:hAnsi="Times New Roman"/>
              </w:rPr>
              <w:t>456</w:t>
            </w:r>
            <w:r w:rsidRPr="00666D1E">
              <w:rPr>
                <w:rFonts w:ascii="Times New Roman" w:hAnsi="Times New Roman"/>
              </w:rPr>
              <w:t>-</w:t>
            </w:r>
            <w:r w:rsidR="00802948">
              <w:rPr>
                <w:rFonts w:ascii="Times New Roman" w:hAnsi="Times New Roman"/>
              </w:rPr>
              <w:t>01</w:t>
            </w:r>
            <w:r w:rsidRPr="00666D1E">
              <w:rPr>
                <w:rFonts w:ascii="Times New Roman" w:hAnsi="Times New Roman"/>
              </w:rPr>
              <w:t>-</w:t>
            </w:r>
            <w:r w:rsidR="00802948">
              <w:rPr>
                <w:rFonts w:ascii="Times New Roman" w:hAnsi="Times New Roman"/>
              </w:rPr>
              <w:t>10</w:t>
            </w:r>
          </w:p>
          <w:p w14:paraId="60DB49EA" w14:textId="6631935C" w:rsidR="00666D1E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hyperlink r:id="rId9" w:history="1">
              <w:r w:rsidR="003362C5" w:rsidRPr="00AE0031">
                <w:rPr>
                  <w:rStyle w:val="af1"/>
                  <w:rFonts w:ascii="Times New Roman" w:hAnsi="Times New Roman"/>
                </w:rPr>
                <w:t xml:space="preserve"> </w:t>
              </w:r>
              <w:r w:rsidR="00802948" w:rsidRPr="00802948">
                <w:rPr>
                  <w:rStyle w:val="af1"/>
                  <w:rFonts w:ascii="Times New Roman" w:hAnsi="Times New Roman"/>
                </w:rPr>
                <w:t>KuzminVV@morportsuhodol.ru</w:t>
              </w:r>
            </w:hyperlink>
          </w:p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5A930DA7" w:rsidR="003A5129" w:rsidRPr="003A5129" w:rsidRDefault="00802948" w:rsidP="003A51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</w:t>
            </w:r>
            <w:r w:rsidR="005B37D6">
              <w:rPr>
                <w:rFonts w:ascii="Times New Roman" w:hAnsi="Times New Roman" w:cs="Times New Roman"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>ьник отдела закупок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788025C7" w:rsidR="001F2E1F" w:rsidRPr="003D1A9D" w:rsidRDefault="009F21CC" w:rsidP="00A808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F21CC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F21CC">
              <w:rPr>
                <w:rFonts w:ascii="Times New Roman" w:hAnsi="Times New Roman" w:cs="Times New Roman"/>
                <w:bCs/>
              </w:rPr>
              <w:t xml:space="preserve"> </w:t>
            </w:r>
            <w:r w:rsidR="00802948" w:rsidRPr="00802948">
              <w:rPr>
                <w:rFonts w:ascii="Times New Roman" w:hAnsi="Times New Roman" w:cs="Times New Roman"/>
                <w:bCs/>
              </w:rPr>
              <w:t>элементов верхнего строения железнодорожного пути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01EC9F5F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Предмет договора, объем</w:t>
            </w:r>
            <w:r w:rsidR="00080659">
              <w:rPr>
                <w:rFonts w:ascii="Times New Roman" w:hAnsi="Times New Roman" w:cs="Times New Roman"/>
              </w:rPr>
              <w:t xml:space="preserve"> </w:t>
            </w:r>
            <w:r w:rsidR="003D1A9D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054DD453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>с</w:t>
            </w:r>
            <w:r w:rsidR="00A80806">
              <w:rPr>
                <w:rFonts w:ascii="Times New Roman" w:hAnsi="Times New Roman" w:cs="Times New Roman"/>
              </w:rPr>
              <w:t>о Спецификацией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Покупателя: Приморский край, Шкотовский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3E0AF3FF" w:rsidR="00B62DC0" w:rsidRPr="00AD5D43" w:rsidRDefault="00A80806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с даты поставки</w:t>
            </w:r>
          </w:p>
        </w:tc>
      </w:tr>
      <w:bookmarkEnd w:id="3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778189C9" w:rsidR="00CF54F5" w:rsidRPr="00C805F8" w:rsidRDefault="00C47153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37D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B32918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0B8FAEC6" w:rsidR="00CF54F5" w:rsidRPr="00C805F8" w:rsidRDefault="00C47153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37D6">
              <w:rPr>
                <w:rFonts w:ascii="Times New Roman" w:hAnsi="Times New Roman" w:cs="Times New Roman"/>
              </w:rPr>
              <w:t>6</w:t>
            </w:r>
            <w:bookmarkStart w:id="4" w:name="_GoBack"/>
            <w:bookmarkEnd w:id="4"/>
            <w:r w:rsidR="00A80806">
              <w:rPr>
                <w:rFonts w:ascii="Times New Roman" w:hAnsi="Times New Roman" w:cs="Times New Roman"/>
              </w:rPr>
              <w:t>.04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B32918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F082" w14:textId="77777777" w:rsidR="00DE4E47" w:rsidRDefault="00DE4E47" w:rsidP="00C247AC">
      <w:r>
        <w:separator/>
      </w:r>
    </w:p>
  </w:endnote>
  <w:endnote w:type="continuationSeparator" w:id="0">
    <w:p w14:paraId="4D1BD944" w14:textId="77777777" w:rsidR="00DE4E47" w:rsidRDefault="00DE4E47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88C9" w14:textId="77777777" w:rsidR="00DE4E47" w:rsidRDefault="00DE4E47" w:rsidP="00C247AC">
      <w:r>
        <w:separator/>
      </w:r>
    </w:p>
  </w:footnote>
  <w:footnote w:type="continuationSeparator" w:id="0">
    <w:p w14:paraId="07704936" w14:textId="77777777" w:rsidR="00DE4E47" w:rsidRDefault="00DE4E47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2FE0"/>
    <w:rsid w:val="0000349A"/>
    <w:rsid w:val="0000434A"/>
    <w:rsid w:val="00007A5D"/>
    <w:rsid w:val="00012751"/>
    <w:rsid w:val="0001361E"/>
    <w:rsid w:val="00021138"/>
    <w:rsid w:val="000218DE"/>
    <w:rsid w:val="00022291"/>
    <w:rsid w:val="0002395D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4F8F"/>
    <w:rsid w:val="000655BF"/>
    <w:rsid w:val="00077DFD"/>
    <w:rsid w:val="00080659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0925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5607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02DE"/>
    <w:rsid w:val="002A44B4"/>
    <w:rsid w:val="002A6943"/>
    <w:rsid w:val="002B0E1D"/>
    <w:rsid w:val="002B49F9"/>
    <w:rsid w:val="002B6369"/>
    <w:rsid w:val="002B79EA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87C0C"/>
    <w:rsid w:val="00394B29"/>
    <w:rsid w:val="003967AD"/>
    <w:rsid w:val="003A3E44"/>
    <w:rsid w:val="003A4AE0"/>
    <w:rsid w:val="003A4F28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1A9D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06072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B37D6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47905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2948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07E79"/>
    <w:rsid w:val="00921FDB"/>
    <w:rsid w:val="0092216D"/>
    <w:rsid w:val="00924C4A"/>
    <w:rsid w:val="00927584"/>
    <w:rsid w:val="00934BEF"/>
    <w:rsid w:val="0093665D"/>
    <w:rsid w:val="00936AE4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34B0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0806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2918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3121"/>
    <w:rsid w:val="00B843E1"/>
    <w:rsid w:val="00B84D53"/>
    <w:rsid w:val="00B90EFB"/>
    <w:rsid w:val="00B95BF9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47153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36435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45E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E4E47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D191B"/>
    <w:rsid w:val="00ED2124"/>
    <w:rsid w:val="00ED3342"/>
    <w:rsid w:val="00ED6DAF"/>
    <w:rsid w:val="00ED6DC2"/>
    <w:rsid w:val="00ED7209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A5611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096"/>
    <w:rsid w:val="00FD4896"/>
    <w:rsid w:val="00FE3897"/>
    <w:rsid w:val="00FE55A4"/>
    <w:rsid w:val="00FF1EDB"/>
    <w:rsid w:val="00FF2281"/>
    <w:rsid w:val="00FF5953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yazanceva@morportsuhod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%20bondarenko@morportsuhod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CD071-87FD-4396-85B6-66C6AAF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32</cp:revision>
  <cp:lastPrinted>2021-08-05T11:43:00Z</cp:lastPrinted>
  <dcterms:created xsi:type="dcterms:W3CDTF">2022-06-07T01:56:00Z</dcterms:created>
  <dcterms:modified xsi:type="dcterms:W3CDTF">2024-04-17T00:39:00Z</dcterms:modified>
</cp:coreProperties>
</file>